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0E0" w:rsidRPr="00C626B9" w:rsidRDefault="007550E0" w:rsidP="008A523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26B9">
        <w:rPr>
          <w:rFonts w:ascii="Times New Roman" w:hAnsi="Times New Roman" w:cs="Times New Roman"/>
          <w:b/>
          <w:sz w:val="24"/>
          <w:szCs w:val="24"/>
        </w:rPr>
        <w:t>Supplementary Figure legend</w:t>
      </w:r>
      <w:r w:rsidR="008F433F" w:rsidRPr="00C626B9">
        <w:rPr>
          <w:rFonts w:ascii="Times New Roman" w:hAnsi="Times New Roman" w:cs="Times New Roman"/>
          <w:b/>
          <w:sz w:val="24"/>
          <w:szCs w:val="24"/>
        </w:rPr>
        <w:t>s</w:t>
      </w:r>
    </w:p>
    <w:p w:rsidR="007550E0" w:rsidRPr="00C626B9" w:rsidRDefault="002427FC" w:rsidP="008A52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26B9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7550E0" w:rsidRPr="00C626B9">
        <w:rPr>
          <w:rFonts w:ascii="Times New Roman" w:hAnsi="Times New Roman" w:cs="Times New Roman"/>
          <w:b/>
          <w:sz w:val="24"/>
          <w:szCs w:val="24"/>
        </w:rPr>
        <w:t>1.</w:t>
      </w:r>
      <w:r w:rsidR="007550E0" w:rsidRPr="00C626B9">
        <w:rPr>
          <w:rFonts w:ascii="Times New Roman" w:hAnsi="Times New Roman" w:cs="Times New Roman"/>
          <w:sz w:val="24"/>
          <w:szCs w:val="24"/>
        </w:rPr>
        <w:t xml:space="preserve"> Exhaustion-associated gene modu</w:t>
      </w:r>
      <w:r w:rsidR="008F433F" w:rsidRPr="00C626B9">
        <w:rPr>
          <w:rFonts w:ascii="Times New Roman" w:hAnsi="Times New Roman" w:cs="Times New Roman"/>
          <w:sz w:val="24"/>
          <w:szCs w:val="24"/>
        </w:rPr>
        <w:t>les proposed by Daniel E. et al</w:t>
      </w:r>
      <w:r w:rsidR="007550E0" w:rsidRPr="00C626B9">
        <w:rPr>
          <w:rFonts w:ascii="Times New Roman" w:hAnsi="Times New Roman" w:cs="Times New Roman"/>
          <w:sz w:val="24"/>
          <w:szCs w:val="24"/>
        </w:rPr>
        <w:t xml:space="preserve">. </w:t>
      </w:r>
      <w:r w:rsidR="00B70F87" w:rsidRPr="00C626B9">
        <w:rPr>
          <w:rFonts w:ascii="Times New Roman" w:hAnsi="Times New Roman" w:cs="Times New Roman"/>
          <w:sz w:val="24"/>
          <w:szCs w:val="24"/>
        </w:rPr>
        <w:t>G</w:t>
      </w:r>
      <w:r w:rsidR="007550E0" w:rsidRPr="00C626B9">
        <w:rPr>
          <w:rFonts w:ascii="Times New Roman" w:hAnsi="Times New Roman" w:cs="Times New Roman"/>
          <w:sz w:val="24"/>
          <w:szCs w:val="24"/>
        </w:rPr>
        <w:t xml:space="preserve">enes that have functional impacts on T cells are </w:t>
      </w:r>
      <w:bookmarkStart w:id="0" w:name="OLE_LINK9"/>
      <w:bookmarkStart w:id="1" w:name="OLE_LINK10"/>
      <w:r w:rsidR="006F2BF1" w:rsidRPr="00C626B9">
        <w:rPr>
          <w:rFonts w:ascii="Times New Roman" w:hAnsi="Times New Roman" w:cs="Times New Roman"/>
          <w:sz w:val="24"/>
          <w:szCs w:val="24"/>
        </w:rPr>
        <w:t>categorized</w:t>
      </w:r>
      <w:r w:rsidR="007550E0" w:rsidRPr="00C626B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="007550E0" w:rsidRPr="00C626B9">
        <w:rPr>
          <w:rFonts w:ascii="Times New Roman" w:hAnsi="Times New Roman" w:cs="Times New Roman"/>
          <w:sz w:val="24"/>
          <w:szCs w:val="24"/>
        </w:rPr>
        <w:t xml:space="preserve">into </w:t>
      </w:r>
      <w:r w:rsidR="00B70F87" w:rsidRPr="00C626B9">
        <w:rPr>
          <w:rFonts w:ascii="Times New Roman" w:hAnsi="Times New Roman" w:cs="Times New Roman"/>
          <w:sz w:val="24"/>
          <w:szCs w:val="24"/>
        </w:rPr>
        <w:t>four modules</w:t>
      </w:r>
      <w:r w:rsidR="007550E0" w:rsidRPr="00C626B9">
        <w:rPr>
          <w:rFonts w:ascii="Times New Roman" w:hAnsi="Times New Roman" w:cs="Times New Roman"/>
          <w:sz w:val="24"/>
          <w:szCs w:val="24"/>
        </w:rPr>
        <w:t xml:space="preserve"> (modules 1 to 4). TCR, T cell receptor; TGFβR, transforming growth factor</w:t>
      </w:r>
      <w:r w:rsidR="007550E0" w:rsidRPr="00C626B9">
        <w:rPr>
          <w:rFonts w:ascii="MS Mincho" w:eastAsia="MS Mincho" w:hAnsi="MS Mincho" w:cs="MS Mincho" w:hint="eastAsia"/>
          <w:sz w:val="24"/>
          <w:szCs w:val="24"/>
        </w:rPr>
        <w:t>‑</w:t>
      </w:r>
      <w:r w:rsidR="007550E0" w:rsidRPr="00C626B9">
        <w:rPr>
          <w:rFonts w:ascii="Times New Roman" w:hAnsi="Times New Roman" w:cs="Times New Roman"/>
          <w:sz w:val="24"/>
          <w:szCs w:val="24"/>
        </w:rPr>
        <w:t>β receptor; IL</w:t>
      </w:r>
      <w:r w:rsidR="007550E0" w:rsidRPr="00C626B9">
        <w:rPr>
          <w:rFonts w:ascii="MS Mincho" w:eastAsia="MS Mincho" w:hAnsi="MS Mincho" w:cs="MS Mincho" w:hint="eastAsia"/>
          <w:sz w:val="24"/>
          <w:szCs w:val="24"/>
        </w:rPr>
        <w:t>‑</w:t>
      </w:r>
      <w:r w:rsidR="007550E0" w:rsidRPr="00C626B9">
        <w:rPr>
          <w:rFonts w:ascii="Times New Roman" w:hAnsi="Times New Roman" w:cs="Times New Roman"/>
          <w:sz w:val="24"/>
          <w:szCs w:val="24"/>
        </w:rPr>
        <w:t>6R, interleukin</w:t>
      </w:r>
      <w:r w:rsidR="007550E0" w:rsidRPr="00C626B9">
        <w:rPr>
          <w:rFonts w:ascii="MS Mincho" w:eastAsia="MS Mincho" w:hAnsi="MS Mincho" w:cs="MS Mincho" w:hint="eastAsia"/>
          <w:sz w:val="24"/>
          <w:szCs w:val="24"/>
        </w:rPr>
        <w:t>‑</w:t>
      </w:r>
      <w:r w:rsidR="007550E0" w:rsidRPr="00C626B9">
        <w:rPr>
          <w:rFonts w:ascii="Times New Roman" w:hAnsi="Times New Roman" w:cs="Times New Roman"/>
          <w:sz w:val="24"/>
          <w:szCs w:val="24"/>
        </w:rPr>
        <w:t>6 receptor; PD1, programmed cell death protein 1; AP</w:t>
      </w:r>
      <w:r w:rsidR="007550E0" w:rsidRPr="00C626B9">
        <w:rPr>
          <w:rFonts w:ascii="MS Mincho" w:eastAsia="MS Mincho" w:hAnsi="MS Mincho" w:cs="MS Mincho" w:hint="eastAsia"/>
          <w:sz w:val="24"/>
          <w:szCs w:val="24"/>
        </w:rPr>
        <w:t>‑</w:t>
      </w:r>
      <w:r w:rsidR="007550E0" w:rsidRPr="00C626B9">
        <w:rPr>
          <w:rFonts w:ascii="Times New Roman" w:hAnsi="Times New Roman" w:cs="Times New Roman"/>
          <w:sz w:val="24"/>
          <w:szCs w:val="24"/>
        </w:rPr>
        <w:t>1, activator protein 1; BATF, basic leucine zipper transcriptional factor ATF-like; BCL6, B cell lymphoma 6; CCL3, CC-chemokine ligand 3; CDKN1B, cyclin-dependent kinase inhibitor 1B; CTLA4, cytotoxic T lymphocyte antigen 4; FOXP1, forkhead box P1; GZM, granzyme; HAVCR2, which encodes T cell immunoglobulin domain and mucin domain-containing protein 3 (TIM3); HSPA1A, heat shock protein family A member 1A; IFNG, interferon-γ; LAG3, lymphocyte activation gene 3 protein; LILRB4, leukocyte immunoglobulin-like receptor subfamily B member 4; NF</w:t>
      </w:r>
      <w:r w:rsidR="007550E0" w:rsidRPr="00C626B9">
        <w:rPr>
          <w:rFonts w:ascii="MS Mincho" w:eastAsia="MS Mincho" w:hAnsi="MS Mincho" w:cs="MS Mincho" w:hint="eastAsia"/>
          <w:sz w:val="24"/>
          <w:szCs w:val="24"/>
        </w:rPr>
        <w:t>‑</w:t>
      </w:r>
      <w:r w:rsidR="007550E0" w:rsidRPr="00C626B9">
        <w:rPr>
          <w:rFonts w:ascii="Times New Roman" w:hAnsi="Times New Roman" w:cs="Times New Roman"/>
          <w:sz w:val="24"/>
          <w:szCs w:val="24"/>
        </w:rPr>
        <w:t>κB, nuclear factor-κB; NFATC1, nuclear factor of activated T cells cytoplasmic calcineurin-dependent 1; NR4A, nuclear receptor subfamily 4 group A; PDCD1, which encodes PD1; RGS1</w:t>
      </w:r>
      <w:r w:rsidR="00DA476D" w:rsidRPr="00C626B9">
        <w:rPr>
          <w:rFonts w:ascii="Times New Roman" w:hAnsi="Times New Roman" w:cs="Times New Roman"/>
          <w:sz w:val="24"/>
          <w:szCs w:val="24"/>
        </w:rPr>
        <w:t>6, regulator of G protein signa</w:t>
      </w:r>
      <w:r w:rsidR="007550E0" w:rsidRPr="00C626B9">
        <w:rPr>
          <w:rFonts w:ascii="Times New Roman" w:hAnsi="Times New Roman" w:cs="Times New Roman"/>
          <w:sz w:val="24"/>
          <w:szCs w:val="24"/>
        </w:rPr>
        <w:t>ling 16; STAT3, signal transducer and activator of transcription 3; TNFSF11, tumour necrosis factor superfamily member 11. Red represents upregulation of gene expression; Green represents downregulation of gene expression.</w:t>
      </w:r>
    </w:p>
    <w:p w:rsidR="00DD2604" w:rsidRPr="00C626B9" w:rsidRDefault="00DD2604" w:rsidP="008A52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B6F69" w:rsidRPr="00C626B9" w:rsidRDefault="002427FC" w:rsidP="008A5235">
      <w:pPr>
        <w:pStyle w:val="EndNoteBibliography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26B9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841464" w:rsidRPr="00C626B9">
        <w:rPr>
          <w:rFonts w:ascii="Times New Roman" w:hAnsi="Times New Roman" w:cs="Times New Roman"/>
          <w:b/>
          <w:sz w:val="24"/>
          <w:szCs w:val="24"/>
        </w:rPr>
        <w:t>Figure 2.</w:t>
      </w:r>
      <w:r w:rsidR="003305BD" w:rsidRPr="00C6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F69" w:rsidRPr="00C626B9">
        <w:rPr>
          <w:rFonts w:ascii="Times New Roman" w:hAnsi="Times New Roman" w:cs="Times New Roman"/>
          <w:sz w:val="24"/>
          <w:szCs w:val="24"/>
        </w:rPr>
        <w:t xml:space="preserve">Cluster analyses </w:t>
      </w:r>
      <w:r w:rsidR="005B57A4" w:rsidRPr="00C626B9">
        <w:rPr>
          <w:rFonts w:ascii="Times New Roman" w:hAnsi="Times New Roman" w:cs="Times New Roman"/>
          <w:sz w:val="24"/>
          <w:szCs w:val="24"/>
        </w:rPr>
        <w:t>of</w:t>
      </w:r>
      <w:r w:rsidR="00DB6F69" w:rsidRPr="00C626B9">
        <w:rPr>
          <w:rFonts w:ascii="Times New Roman" w:hAnsi="Times New Roman" w:cs="Times New Roman"/>
          <w:sz w:val="24"/>
          <w:szCs w:val="24"/>
        </w:rPr>
        <w:t xml:space="preserve"> expressing genes (reads count</w:t>
      </w:r>
      <w:r w:rsidR="005B57A4" w:rsidRPr="00C626B9">
        <w:rPr>
          <w:rFonts w:ascii="Times New Roman" w:hAnsi="Times New Roman" w:cs="Times New Roman"/>
          <w:sz w:val="24"/>
          <w:szCs w:val="24"/>
        </w:rPr>
        <w:t xml:space="preserve"> </w:t>
      </w:r>
      <w:r w:rsidR="00DB6F69" w:rsidRPr="00C626B9">
        <w:rPr>
          <w:rFonts w:ascii="Times New Roman" w:hAnsi="Times New Roman" w:cs="Times New Roman"/>
          <w:sz w:val="24"/>
          <w:szCs w:val="24"/>
        </w:rPr>
        <w:t>&gt;1 at least in one single cell)</w:t>
      </w:r>
      <w:r w:rsidR="00F74094" w:rsidRPr="00C626B9">
        <w:rPr>
          <w:rFonts w:ascii="Times New Roman" w:hAnsi="Times New Roman" w:cs="Times New Roman"/>
          <w:sz w:val="24"/>
          <w:szCs w:val="24"/>
        </w:rPr>
        <w:t xml:space="preserve"> from one patient (ID: P1116) in the single-cell sequencing data (GSE98638) of T cells infiltrating in HBV-positive </w:t>
      </w:r>
      <w:r w:rsidR="0054757A">
        <w:rPr>
          <w:rFonts w:ascii="Times New Roman" w:hAnsi="Times New Roman" w:cs="Times New Roman"/>
          <w:sz w:val="24"/>
          <w:szCs w:val="24"/>
        </w:rPr>
        <w:t>HCC</w:t>
      </w:r>
      <w:r w:rsidR="00DB6F69" w:rsidRPr="00C626B9">
        <w:rPr>
          <w:rFonts w:ascii="Times New Roman" w:hAnsi="Times New Roman" w:cs="Times New Roman"/>
          <w:sz w:val="24"/>
          <w:szCs w:val="24"/>
        </w:rPr>
        <w:t xml:space="preserve">. Totally 9 distinct groups were </w:t>
      </w:r>
      <w:r w:rsidR="00DB6F69" w:rsidRPr="00C626B9">
        <w:rPr>
          <w:rFonts w:ascii="Times New Roman" w:hAnsi="Times New Roman" w:cs="Times New Roman"/>
          <w:sz w:val="24"/>
          <w:szCs w:val="24"/>
        </w:rPr>
        <w:lastRenderedPageBreak/>
        <w:t xml:space="preserve">clustered. T cells from PBMC (PTH/PTC/PTR) were clustered on the left part, whereas those from </w:t>
      </w:r>
      <w:r w:rsidR="009A697F" w:rsidRPr="00C626B9">
        <w:rPr>
          <w:rFonts w:ascii="Times New Roman" w:hAnsi="Times New Roman" w:cs="Times New Roman"/>
          <w:sz w:val="24"/>
          <w:szCs w:val="24"/>
        </w:rPr>
        <w:t>chronic hepatitis B liver tissues</w:t>
      </w:r>
      <w:r w:rsidR="00DB6F69" w:rsidRPr="00C626B9">
        <w:rPr>
          <w:rFonts w:ascii="Times New Roman" w:hAnsi="Times New Roman" w:cs="Times New Roman"/>
          <w:sz w:val="24"/>
          <w:szCs w:val="24"/>
        </w:rPr>
        <w:t xml:space="preserve"> (</w:t>
      </w:r>
      <w:r w:rsidR="008C37AA" w:rsidRPr="00C626B9">
        <w:rPr>
          <w:rFonts w:ascii="Times New Roman" w:hAnsi="Times New Roman" w:cs="Times New Roman"/>
          <w:sz w:val="24"/>
          <w:szCs w:val="24"/>
        </w:rPr>
        <w:t>C</w:t>
      </w:r>
      <w:r w:rsidR="00DB6F69" w:rsidRPr="00C626B9">
        <w:rPr>
          <w:rFonts w:ascii="Times New Roman" w:hAnsi="Times New Roman" w:cs="Times New Roman"/>
          <w:sz w:val="24"/>
          <w:szCs w:val="24"/>
        </w:rPr>
        <w:t>TH/</w:t>
      </w:r>
      <w:r w:rsidR="008C37AA" w:rsidRPr="00C626B9">
        <w:rPr>
          <w:rFonts w:ascii="Times New Roman" w:hAnsi="Times New Roman" w:cs="Times New Roman"/>
          <w:sz w:val="24"/>
          <w:szCs w:val="24"/>
        </w:rPr>
        <w:t>C</w:t>
      </w:r>
      <w:r w:rsidR="00DB6F69" w:rsidRPr="00C626B9">
        <w:rPr>
          <w:rFonts w:ascii="Times New Roman" w:hAnsi="Times New Roman" w:cs="Times New Roman"/>
          <w:sz w:val="24"/>
          <w:szCs w:val="24"/>
        </w:rPr>
        <w:t>TC/</w:t>
      </w:r>
      <w:r w:rsidR="008C37AA" w:rsidRPr="00C626B9">
        <w:rPr>
          <w:rFonts w:ascii="Times New Roman" w:hAnsi="Times New Roman" w:cs="Times New Roman"/>
          <w:sz w:val="24"/>
          <w:szCs w:val="24"/>
        </w:rPr>
        <w:t>C</w:t>
      </w:r>
      <w:r w:rsidR="00DB6F69" w:rsidRPr="00C626B9">
        <w:rPr>
          <w:rFonts w:ascii="Times New Roman" w:hAnsi="Times New Roman" w:cs="Times New Roman"/>
          <w:sz w:val="24"/>
          <w:szCs w:val="24"/>
        </w:rPr>
        <w:t xml:space="preserve">TR) and </w:t>
      </w:r>
      <w:r w:rsidR="008C37AA" w:rsidRPr="00C626B9">
        <w:rPr>
          <w:rFonts w:ascii="Times New Roman" w:hAnsi="Times New Roman" w:cs="Times New Roman"/>
          <w:sz w:val="24"/>
          <w:szCs w:val="24"/>
        </w:rPr>
        <w:t>tumor</w:t>
      </w:r>
      <w:r w:rsidR="00DB6F69" w:rsidRPr="00C626B9">
        <w:rPr>
          <w:rFonts w:ascii="Times New Roman" w:hAnsi="Times New Roman" w:cs="Times New Roman"/>
          <w:sz w:val="24"/>
          <w:szCs w:val="24"/>
        </w:rPr>
        <w:t xml:space="preserve"> (TTH/TTC/TTR) tissues were clustered on the center and right part, respectively. All regulatory T cells (PTR/NTR/TTR) were grouped on the top, T helper cells (PTH/NTH/TTH) in the middle, and </w:t>
      </w:r>
      <w:r w:rsidR="00BB18A1" w:rsidRPr="00C626B9">
        <w:rPr>
          <w:rFonts w:ascii="Times New Roman" w:hAnsi="Times New Roman" w:cs="Times New Roman"/>
          <w:sz w:val="24"/>
          <w:szCs w:val="24"/>
        </w:rPr>
        <w:t>CD8</w:t>
      </w:r>
      <w:r w:rsidR="00BB18A1" w:rsidRPr="00C626B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B6F69" w:rsidRPr="00C626B9">
        <w:rPr>
          <w:rFonts w:ascii="Times New Roman" w:hAnsi="Times New Roman" w:cs="Times New Roman"/>
          <w:sz w:val="24"/>
          <w:szCs w:val="24"/>
        </w:rPr>
        <w:t xml:space="preserve"> T cells (PTC/</w:t>
      </w:r>
      <w:r w:rsidR="008C37AA" w:rsidRPr="00C626B9">
        <w:rPr>
          <w:rFonts w:ascii="Times New Roman" w:hAnsi="Times New Roman" w:cs="Times New Roman"/>
          <w:sz w:val="24"/>
          <w:szCs w:val="24"/>
        </w:rPr>
        <w:t>C</w:t>
      </w:r>
      <w:r w:rsidR="00DB6F69" w:rsidRPr="00C626B9">
        <w:rPr>
          <w:rFonts w:ascii="Times New Roman" w:hAnsi="Times New Roman" w:cs="Times New Roman"/>
          <w:sz w:val="24"/>
          <w:szCs w:val="24"/>
        </w:rPr>
        <w:t>TC/TTC) on the bottom.</w:t>
      </w:r>
      <w:r w:rsidR="002742FC" w:rsidRPr="00C6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33F" w:rsidRPr="00C626B9" w:rsidRDefault="008C37AA" w:rsidP="00813C2C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26B9">
        <w:rPr>
          <w:rFonts w:ascii="Times New Roman" w:hAnsi="Times New Roman" w:cs="Times New Roman"/>
          <w:sz w:val="24"/>
          <w:szCs w:val="24"/>
        </w:rPr>
        <w:t>PTH: peripheral blood T helpler cells (CD4</w:t>
      </w:r>
      <w:r w:rsidRPr="00C626B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626B9">
        <w:rPr>
          <w:rFonts w:ascii="Times New Roman" w:hAnsi="Times New Roman" w:cs="Times New Roman"/>
          <w:sz w:val="24"/>
          <w:szCs w:val="24"/>
        </w:rPr>
        <w:t>CD25</w:t>
      </w:r>
      <w:r w:rsidRPr="00C626B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626B9">
        <w:rPr>
          <w:rFonts w:ascii="Times New Roman" w:hAnsi="Times New Roman" w:cs="Times New Roman"/>
          <w:sz w:val="24"/>
          <w:szCs w:val="24"/>
        </w:rPr>
        <w:t>); PTC: peripheral blood CD8</w:t>
      </w:r>
      <w:r w:rsidRPr="00C626B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626B9">
        <w:rPr>
          <w:rFonts w:ascii="Times New Roman" w:hAnsi="Times New Roman" w:cs="Times New Roman"/>
          <w:sz w:val="24"/>
          <w:szCs w:val="24"/>
        </w:rPr>
        <w:t xml:space="preserve"> T cells; PTR: peripheral blood regulatory T cells (Treg cells, CD4</w:t>
      </w:r>
      <w:r w:rsidRPr="00C626B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626B9">
        <w:rPr>
          <w:rFonts w:ascii="Times New Roman" w:hAnsi="Times New Roman" w:cs="Times New Roman"/>
          <w:sz w:val="24"/>
          <w:szCs w:val="24"/>
        </w:rPr>
        <w:t>CD</w:t>
      </w:r>
      <w:bookmarkStart w:id="2" w:name="_GoBack"/>
      <w:bookmarkEnd w:id="2"/>
      <w:r w:rsidRPr="00C626B9">
        <w:rPr>
          <w:rFonts w:ascii="Times New Roman" w:hAnsi="Times New Roman" w:cs="Times New Roman"/>
          <w:sz w:val="24"/>
          <w:szCs w:val="24"/>
        </w:rPr>
        <w:t>25</w:t>
      </w:r>
      <w:r w:rsidRPr="00C626B9">
        <w:rPr>
          <w:rFonts w:ascii="Times New Roman" w:hAnsi="Times New Roman" w:cs="Times New Roman"/>
          <w:sz w:val="24"/>
          <w:szCs w:val="24"/>
          <w:vertAlign w:val="superscript"/>
        </w:rPr>
        <w:t>high</w:t>
      </w:r>
      <w:r w:rsidRPr="00C626B9">
        <w:rPr>
          <w:rFonts w:ascii="Times New Roman" w:hAnsi="Times New Roman" w:cs="Times New Roman"/>
          <w:sz w:val="24"/>
          <w:szCs w:val="24"/>
        </w:rPr>
        <w:t>); CTH: T helpler cells (CD4</w:t>
      </w:r>
      <w:r w:rsidRPr="00C626B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626B9">
        <w:rPr>
          <w:rFonts w:ascii="Times New Roman" w:hAnsi="Times New Roman" w:cs="Times New Roman"/>
          <w:sz w:val="24"/>
          <w:szCs w:val="24"/>
        </w:rPr>
        <w:t>CD25</w:t>
      </w:r>
      <w:r w:rsidRPr="00C626B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626B9">
        <w:rPr>
          <w:rFonts w:ascii="Times New Roman" w:hAnsi="Times New Roman" w:cs="Times New Roman"/>
          <w:sz w:val="24"/>
          <w:szCs w:val="24"/>
        </w:rPr>
        <w:t>) from chronic hepatitis B liver tissues; CTC: CD8</w:t>
      </w:r>
      <w:r w:rsidRPr="00C626B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626B9">
        <w:rPr>
          <w:rFonts w:ascii="Times New Roman" w:hAnsi="Times New Roman" w:cs="Times New Roman"/>
          <w:sz w:val="24"/>
          <w:szCs w:val="24"/>
        </w:rPr>
        <w:t xml:space="preserve"> T cells from chronic hepatitis B liver tissues; CTR: regulatory T cells (Treg cells, CD4</w:t>
      </w:r>
      <w:r w:rsidRPr="00C626B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626B9">
        <w:rPr>
          <w:rFonts w:ascii="Times New Roman" w:hAnsi="Times New Roman" w:cs="Times New Roman"/>
          <w:sz w:val="24"/>
          <w:szCs w:val="24"/>
        </w:rPr>
        <w:t>CD25</w:t>
      </w:r>
      <w:r w:rsidRPr="00C626B9">
        <w:rPr>
          <w:rFonts w:ascii="Times New Roman" w:hAnsi="Times New Roman" w:cs="Times New Roman"/>
          <w:sz w:val="24"/>
          <w:szCs w:val="24"/>
          <w:vertAlign w:val="superscript"/>
        </w:rPr>
        <w:t>high</w:t>
      </w:r>
      <w:r w:rsidRPr="00C626B9">
        <w:rPr>
          <w:rFonts w:ascii="Times New Roman" w:hAnsi="Times New Roman" w:cs="Times New Roman"/>
          <w:sz w:val="24"/>
          <w:szCs w:val="24"/>
        </w:rPr>
        <w:t>) from chronic hepatitis B liver tissues; TTH: T helpler cells (CD4</w:t>
      </w:r>
      <w:r w:rsidRPr="00C626B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626B9">
        <w:rPr>
          <w:rFonts w:ascii="Times New Roman" w:hAnsi="Times New Roman" w:cs="Times New Roman"/>
          <w:sz w:val="24"/>
          <w:szCs w:val="24"/>
        </w:rPr>
        <w:t>CD25</w:t>
      </w:r>
      <w:r w:rsidRPr="00C626B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626B9">
        <w:rPr>
          <w:rFonts w:ascii="Times New Roman" w:hAnsi="Times New Roman" w:cs="Times New Roman"/>
          <w:sz w:val="24"/>
          <w:szCs w:val="24"/>
        </w:rPr>
        <w:t>) from HCC tissues; TTC: CD8</w:t>
      </w:r>
      <w:r w:rsidRPr="00C626B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626B9">
        <w:rPr>
          <w:rFonts w:ascii="Times New Roman" w:hAnsi="Times New Roman" w:cs="Times New Roman"/>
          <w:sz w:val="24"/>
          <w:szCs w:val="24"/>
        </w:rPr>
        <w:t xml:space="preserve"> T cells from HCC tissues; TTR: regulatory T cells (Treg cells, CD4</w:t>
      </w:r>
      <w:r w:rsidRPr="00C626B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626B9">
        <w:rPr>
          <w:rFonts w:ascii="Times New Roman" w:hAnsi="Times New Roman" w:cs="Times New Roman"/>
          <w:sz w:val="24"/>
          <w:szCs w:val="24"/>
        </w:rPr>
        <w:t>CD25</w:t>
      </w:r>
      <w:r w:rsidRPr="00C626B9">
        <w:rPr>
          <w:rFonts w:ascii="Times New Roman" w:hAnsi="Times New Roman" w:cs="Times New Roman"/>
          <w:sz w:val="24"/>
          <w:szCs w:val="24"/>
          <w:vertAlign w:val="superscript"/>
        </w:rPr>
        <w:t>high</w:t>
      </w:r>
      <w:r w:rsidRPr="00C626B9">
        <w:rPr>
          <w:rFonts w:ascii="Times New Roman" w:hAnsi="Times New Roman" w:cs="Times New Roman"/>
          <w:sz w:val="24"/>
          <w:szCs w:val="24"/>
        </w:rPr>
        <w:t xml:space="preserve">) from HCC </w:t>
      </w:r>
      <w:r w:rsidR="00BE25DC" w:rsidRPr="00C626B9">
        <w:rPr>
          <w:rFonts w:ascii="Times New Roman" w:hAnsi="Times New Roman" w:cs="Times New Roman"/>
          <w:sz w:val="24"/>
          <w:szCs w:val="24"/>
        </w:rPr>
        <w:t>tissues.</w:t>
      </w:r>
    </w:p>
    <w:p w:rsidR="008F433F" w:rsidRDefault="008F433F" w:rsidP="00813C2C">
      <w:pPr>
        <w:pStyle w:val="EndNoteBibliography"/>
        <w:spacing w:line="480" w:lineRule="auto"/>
        <w:rPr>
          <w:rFonts w:ascii="Times New Roman" w:hAnsi="Times New Roman" w:cs="Times New Roman"/>
          <w:sz w:val="22"/>
        </w:rPr>
      </w:pPr>
    </w:p>
    <w:p w:rsidR="007550E0" w:rsidRPr="00813C2C" w:rsidRDefault="008F433F" w:rsidP="008F433F">
      <w:pPr>
        <w:pStyle w:val="EndNoteBibliography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 xml:space="preserve"> ADDIN EN.REFLIST </w:instrText>
      </w:r>
      <w:r>
        <w:rPr>
          <w:rFonts w:ascii="Times New Roman" w:hAnsi="Times New Roman" w:cs="Times New Roman"/>
          <w:sz w:val="22"/>
        </w:rPr>
        <w:fldChar w:fldCharType="end"/>
      </w:r>
    </w:p>
    <w:sectPr w:rsidR="007550E0" w:rsidRPr="00813C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75" w:rsidRDefault="00457675" w:rsidP="003A68D9">
      <w:r>
        <w:separator/>
      </w:r>
    </w:p>
  </w:endnote>
  <w:endnote w:type="continuationSeparator" w:id="0">
    <w:p w:rsidR="00457675" w:rsidRDefault="00457675" w:rsidP="003A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75" w:rsidRDefault="00457675" w:rsidP="003A68D9">
      <w:r>
        <w:separator/>
      </w:r>
    </w:p>
  </w:footnote>
  <w:footnote w:type="continuationSeparator" w:id="0">
    <w:p w:rsidR="00457675" w:rsidRDefault="00457675" w:rsidP="003A6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sp5tpwx8wvfe4e25rb5waa5s0d5wr2ww0aw&quot;&gt;My EndNote Library&lt;record-ids&gt;&lt;item&gt;3&lt;/item&gt;&lt;/record-ids&gt;&lt;/item&gt;&lt;/Libraries&gt;"/>
  </w:docVars>
  <w:rsids>
    <w:rsidRoot w:val="001B6629"/>
    <w:rsid w:val="0001197C"/>
    <w:rsid w:val="0001653B"/>
    <w:rsid w:val="00025C86"/>
    <w:rsid w:val="0009196C"/>
    <w:rsid w:val="00096ECE"/>
    <w:rsid w:val="000A177F"/>
    <w:rsid w:val="000B2054"/>
    <w:rsid w:val="000B7C43"/>
    <w:rsid w:val="000D3438"/>
    <w:rsid w:val="000D6795"/>
    <w:rsid w:val="000E71B1"/>
    <w:rsid w:val="00116098"/>
    <w:rsid w:val="001544DF"/>
    <w:rsid w:val="00171ABB"/>
    <w:rsid w:val="00184F7C"/>
    <w:rsid w:val="00193E79"/>
    <w:rsid w:val="001B6629"/>
    <w:rsid w:val="001D01FE"/>
    <w:rsid w:val="001D54FD"/>
    <w:rsid w:val="001D7436"/>
    <w:rsid w:val="001D797B"/>
    <w:rsid w:val="001E20E1"/>
    <w:rsid w:val="002427FC"/>
    <w:rsid w:val="00250A05"/>
    <w:rsid w:val="002620BB"/>
    <w:rsid w:val="002742FC"/>
    <w:rsid w:val="002A298A"/>
    <w:rsid w:val="002B6A17"/>
    <w:rsid w:val="00326821"/>
    <w:rsid w:val="003305BD"/>
    <w:rsid w:val="003459EB"/>
    <w:rsid w:val="00375537"/>
    <w:rsid w:val="003809D0"/>
    <w:rsid w:val="003A6519"/>
    <w:rsid w:val="003A68D9"/>
    <w:rsid w:val="003E7A97"/>
    <w:rsid w:val="003F25F4"/>
    <w:rsid w:val="00431993"/>
    <w:rsid w:val="0044138B"/>
    <w:rsid w:val="00457675"/>
    <w:rsid w:val="0046685C"/>
    <w:rsid w:val="004742EA"/>
    <w:rsid w:val="004A4477"/>
    <w:rsid w:val="005072DB"/>
    <w:rsid w:val="005406EE"/>
    <w:rsid w:val="0054757A"/>
    <w:rsid w:val="00567252"/>
    <w:rsid w:val="00583580"/>
    <w:rsid w:val="00585361"/>
    <w:rsid w:val="005B57A4"/>
    <w:rsid w:val="005C040B"/>
    <w:rsid w:val="005C6E9B"/>
    <w:rsid w:val="005D795A"/>
    <w:rsid w:val="005F4277"/>
    <w:rsid w:val="00621D53"/>
    <w:rsid w:val="00661A0A"/>
    <w:rsid w:val="00662747"/>
    <w:rsid w:val="0067714A"/>
    <w:rsid w:val="006915A4"/>
    <w:rsid w:val="006C35A0"/>
    <w:rsid w:val="006C72DA"/>
    <w:rsid w:val="006C7667"/>
    <w:rsid w:val="006E1024"/>
    <w:rsid w:val="006E421E"/>
    <w:rsid w:val="006F2BF1"/>
    <w:rsid w:val="006F5571"/>
    <w:rsid w:val="0074227F"/>
    <w:rsid w:val="00750CAE"/>
    <w:rsid w:val="007550E0"/>
    <w:rsid w:val="00756CC8"/>
    <w:rsid w:val="007840ED"/>
    <w:rsid w:val="00791830"/>
    <w:rsid w:val="007C1280"/>
    <w:rsid w:val="007D70AB"/>
    <w:rsid w:val="007E056A"/>
    <w:rsid w:val="00803C79"/>
    <w:rsid w:val="00805EB8"/>
    <w:rsid w:val="00813C2C"/>
    <w:rsid w:val="008256F9"/>
    <w:rsid w:val="00836583"/>
    <w:rsid w:val="00841464"/>
    <w:rsid w:val="008A5235"/>
    <w:rsid w:val="008C37AA"/>
    <w:rsid w:val="008D12B7"/>
    <w:rsid w:val="008D57D8"/>
    <w:rsid w:val="008F433F"/>
    <w:rsid w:val="00902039"/>
    <w:rsid w:val="009461A2"/>
    <w:rsid w:val="00947A45"/>
    <w:rsid w:val="0097250D"/>
    <w:rsid w:val="0099016E"/>
    <w:rsid w:val="0099037E"/>
    <w:rsid w:val="00993919"/>
    <w:rsid w:val="009A697F"/>
    <w:rsid w:val="009F65A6"/>
    <w:rsid w:val="00A0214D"/>
    <w:rsid w:val="00A048F5"/>
    <w:rsid w:val="00A3423D"/>
    <w:rsid w:val="00A81AAD"/>
    <w:rsid w:val="00A87125"/>
    <w:rsid w:val="00A92391"/>
    <w:rsid w:val="00AA5B74"/>
    <w:rsid w:val="00AB562A"/>
    <w:rsid w:val="00AC1F1F"/>
    <w:rsid w:val="00AD3777"/>
    <w:rsid w:val="00AE2535"/>
    <w:rsid w:val="00AF558B"/>
    <w:rsid w:val="00AF734D"/>
    <w:rsid w:val="00B012C1"/>
    <w:rsid w:val="00B03D26"/>
    <w:rsid w:val="00B11569"/>
    <w:rsid w:val="00B16E39"/>
    <w:rsid w:val="00B70ACC"/>
    <w:rsid w:val="00B70F87"/>
    <w:rsid w:val="00B80FD8"/>
    <w:rsid w:val="00BB18A1"/>
    <w:rsid w:val="00BB619D"/>
    <w:rsid w:val="00BC61E6"/>
    <w:rsid w:val="00BE25DC"/>
    <w:rsid w:val="00BE6F42"/>
    <w:rsid w:val="00C10DD9"/>
    <w:rsid w:val="00C10E6C"/>
    <w:rsid w:val="00C13F3F"/>
    <w:rsid w:val="00C36677"/>
    <w:rsid w:val="00C47A4C"/>
    <w:rsid w:val="00C626B9"/>
    <w:rsid w:val="00C62952"/>
    <w:rsid w:val="00C65D7A"/>
    <w:rsid w:val="00C8190B"/>
    <w:rsid w:val="00CA2B30"/>
    <w:rsid w:val="00CA36AC"/>
    <w:rsid w:val="00CC730A"/>
    <w:rsid w:val="00CE100C"/>
    <w:rsid w:val="00CE67CC"/>
    <w:rsid w:val="00CF3C25"/>
    <w:rsid w:val="00D35C07"/>
    <w:rsid w:val="00D36DDA"/>
    <w:rsid w:val="00D538CE"/>
    <w:rsid w:val="00D772EF"/>
    <w:rsid w:val="00D922ED"/>
    <w:rsid w:val="00DA299C"/>
    <w:rsid w:val="00DA476D"/>
    <w:rsid w:val="00DB6F69"/>
    <w:rsid w:val="00DC19A2"/>
    <w:rsid w:val="00DD2604"/>
    <w:rsid w:val="00DE59E7"/>
    <w:rsid w:val="00E27B9C"/>
    <w:rsid w:val="00E42682"/>
    <w:rsid w:val="00E47A21"/>
    <w:rsid w:val="00E67AB6"/>
    <w:rsid w:val="00ED0C59"/>
    <w:rsid w:val="00F0609D"/>
    <w:rsid w:val="00F10DD7"/>
    <w:rsid w:val="00F20B55"/>
    <w:rsid w:val="00F60FB6"/>
    <w:rsid w:val="00F65809"/>
    <w:rsid w:val="00F74094"/>
    <w:rsid w:val="00F956A5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DA03AB-6673-4EE9-81EB-7D0EB7B0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68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68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68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68D9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E42682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42682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E42682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42682"/>
    <w:rPr>
      <w:rFonts w:ascii="Calibri" w:hAnsi="Calibri"/>
      <w:noProof/>
      <w:sz w:val="20"/>
    </w:rPr>
  </w:style>
  <w:style w:type="character" w:styleId="a5">
    <w:name w:val="Hyperlink"/>
    <w:basedOn w:val="a0"/>
    <w:uiPriority w:val="99"/>
    <w:unhideWhenUsed/>
    <w:rsid w:val="00E42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3F02-238E-4421-A7C7-3AC2B19E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77</Words>
  <Characters>2155</Characters>
  <Application>Microsoft Office Word</Application>
  <DocSecurity>0</DocSecurity>
  <Lines>17</Lines>
  <Paragraphs>5</Paragraphs>
  <ScaleCrop>false</ScaleCrop>
  <Company>P R C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覃灏</dc:creator>
  <cp:keywords/>
  <dc:description/>
  <cp:lastModifiedBy>livers</cp:lastModifiedBy>
  <cp:revision>116</cp:revision>
  <dcterms:created xsi:type="dcterms:W3CDTF">2017-09-04T00:30:00Z</dcterms:created>
  <dcterms:modified xsi:type="dcterms:W3CDTF">2018-03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f17306f-4e54-3972-8361-eb17e9903efa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